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BA" w:rsidRPr="00791B0D" w:rsidRDefault="00305EBA" w:rsidP="00305EBA">
      <w:r w:rsidRPr="00791B0D">
        <w:t>Gimnazija Šiška</w:t>
      </w:r>
    </w:p>
    <w:p w:rsidR="00305EBA" w:rsidRPr="00791B0D" w:rsidRDefault="00305EBA" w:rsidP="00305EBA">
      <w:r w:rsidRPr="00791B0D">
        <w:t>Aljaževa ulica 32</w:t>
      </w:r>
    </w:p>
    <w:p w:rsidR="00305EBA" w:rsidRPr="00791B0D" w:rsidRDefault="00305EBA" w:rsidP="00305EBA">
      <w:r w:rsidRPr="00791B0D">
        <w:t>1000 Ljubljana</w:t>
      </w:r>
    </w:p>
    <w:p w:rsidR="00305EBA" w:rsidRPr="00791B0D" w:rsidRDefault="00305EBA" w:rsidP="00305EBA">
      <w:r w:rsidRPr="00791B0D">
        <w:t>Knjižnica</w:t>
      </w:r>
    </w:p>
    <w:p w:rsidR="00305EBA" w:rsidRPr="00791B0D" w:rsidRDefault="00305EBA" w:rsidP="00305EBA">
      <w:r w:rsidRPr="00791B0D">
        <w:t xml:space="preserve">Kontakt: </w:t>
      </w:r>
      <w:r w:rsidR="00B920E8" w:rsidRPr="00791B0D">
        <w:t>bojana.tratnik-habjan@guest.arnes.si</w:t>
      </w:r>
    </w:p>
    <w:p w:rsidR="00305EBA" w:rsidRPr="00791B0D" w:rsidRDefault="00305EBA" w:rsidP="00305EBA">
      <w:r w:rsidRPr="00791B0D">
        <w:t>Tel.: 01/500-78-37</w:t>
      </w:r>
    </w:p>
    <w:p w:rsidR="00305EBA" w:rsidRPr="00791B0D" w:rsidRDefault="00305EBA" w:rsidP="00305EBA"/>
    <w:p w:rsidR="00305EBA" w:rsidRPr="00791B0D" w:rsidRDefault="00305EBA" w:rsidP="00305EBA"/>
    <w:p w:rsidR="00CB54BE" w:rsidRPr="00791B0D" w:rsidRDefault="00CB54BE" w:rsidP="00CB54BE">
      <w:pPr>
        <w:jc w:val="center"/>
      </w:pPr>
      <w:r w:rsidRPr="00791B0D">
        <w:t>SEZNAM UČBENIKOV ZA 1. LETNIK, KI SO NA VOLJO V UČBENIŠKEM SKLADU ZA ŠOLSKO LETO 201</w:t>
      </w:r>
      <w:r w:rsidR="009052F8">
        <w:t>9/2020</w:t>
      </w:r>
      <w:r w:rsidRPr="00791B0D">
        <w:t xml:space="preserve"> – ŠPORTNI ODDELKI</w:t>
      </w:r>
    </w:p>
    <w:p w:rsidR="00CB54BE" w:rsidRPr="00791B0D" w:rsidRDefault="00CB54BE" w:rsidP="00CB54BE">
      <w:pPr>
        <w:jc w:val="center"/>
      </w:pPr>
    </w:p>
    <w:p w:rsidR="00CB54BE" w:rsidRDefault="00CB54BE" w:rsidP="00CB54BE">
      <w:pPr>
        <w:jc w:val="both"/>
      </w:pPr>
      <w:r>
        <w:t>Šola bo omogočila dijakom, ki bod</w:t>
      </w:r>
      <w:r w:rsidR="00EC6603">
        <w:t>o v prihodnjem šolskem letu 2019/2020</w:t>
      </w:r>
      <w:r>
        <w:t xml:space="preserve"> obiskovali prvi letnik, da si iz učbeniškega sklada izposodijo komplet učbenikov za prvi letnik.</w:t>
      </w:r>
    </w:p>
    <w:p w:rsidR="00CB54BE" w:rsidRDefault="00CB54BE" w:rsidP="00CB54BE">
      <w:pPr>
        <w:jc w:val="both"/>
      </w:pPr>
      <w:r>
        <w:t xml:space="preserve">Dijaki plačajo izposojevalnino (oz. obrabnino), ki znaša </w:t>
      </w:r>
      <w:r w:rsidR="00D011CC">
        <w:t xml:space="preserve">20% </w:t>
      </w:r>
      <w:r>
        <w:t xml:space="preserve"> maloprodajne cene učbenika, ob koncu šolskega leta pa morajo učbenike vrniti šoli. V primeru, da je učbenik poškodovan, uničen ali ga ne boste vrnili, bo potrebno plačati odškodnino (največ 1/3 cene učbenika). </w:t>
      </w:r>
    </w:p>
    <w:p w:rsidR="00CB54BE" w:rsidRDefault="00CB54BE" w:rsidP="00CB54BE">
      <w:pPr>
        <w:jc w:val="both"/>
      </w:pPr>
      <w:r>
        <w:t>Plačilo po položnici. Prevzem učbenikov bo potekal prve šolske dni prihajajočega šolskega leta.</w:t>
      </w:r>
    </w:p>
    <w:p w:rsidR="00C17E73" w:rsidRDefault="00C17E73" w:rsidP="00CB54BE">
      <w:pPr>
        <w:jc w:val="both"/>
      </w:pPr>
      <w:r w:rsidRPr="00DE548B">
        <w:rPr>
          <w:b/>
          <w:u w:val="single"/>
        </w:rPr>
        <w:t xml:space="preserve">PREVZEM UČBENIKOV </w:t>
      </w:r>
      <w:r>
        <w:rPr>
          <w:b/>
          <w:u w:val="single"/>
        </w:rPr>
        <w:t xml:space="preserve">MOGOČ </w:t>
      </w:r>
      <w:r w:rsidRPr="00DE548B">
        <w:rPr>
          <w:b/>
          <w:u w:val="single"/>
        </w:rPr>
        <w:t>SAMO S POTRDILOM PLAČILA IZPOSOJEVALNINE (OZ. OBRABNINE)!!!</w:t>
      </w:r>
    </w:p>
    <w:p w:rsidR="00305EBA" w:rsidRPr="00791B0D" w:rsidRDefault="00305EBA" w:rsidP="00305EBA">
      <w:pPr>
        <w:jc w:val="both"/>
      </w:pPr>
    </w:p>
    <w:p w:rsidR="00305EBA" w:rsidRPr="00791B0D" w:rsidRDefault="00305EBA" w:rsidP="004858D4">
      <w:pPr>
        <w:pBdr>
          <w:top w:val="single" w:sz="4" w:space="1" w:color="auto"/>
        </w:pBdr>
      </w:pPr>
      <w:r w:rsidRPr="00CA250C">
        <w:rPr>
          <w:b/>
        </w:rPr>
        <w:t>IZPOLNITI  IN ODDATI</w:t>
      </w:r>
      <w:r w:rsidRPr="00791B0D">
        <w:t xml:space="preserve"> ob vpisu v prvi letnik pri knjižničarki, oz. vrniti kasneje (samo po dogovoru s knjižničarko v pr., da starši niso prisotni, zaradi podpisa)</w:t>
      </w:r>
    </w:p>
    <w:p w:rsidR="00305EBA" w:rsidRPr="00791B0D" w:rsidRDefault="00305EBA" w:rsidP="00305EBA"/>
    <w:p w:rsidR="00305EBA" w:rsidRPr="00791B0D" w:rsidRDefault="00305EBA" w:rsidP="00305EBA">
      <w:r w:rsidRPr="00033753">
        <w:rPr>
          <w:b/>
        </w:rPr>
        <w:t>Priimek in ime dijakinje/dijaka</w:t>
      </w:r>
      <w:r w:rsidRPr="00791B0D">
        <w:t xml:space="preserve">: </w:t>
      </w:r>
    </w:p>
    <w:p w:rsidR="00305EBA" w:rsidRPr="00791B0D" w:rsidRDefault="00305EBA" w:rsidP="00305EBA"/>
    <w:p w:rsidR="00305EBA" w:rsidRPr="00791B0D" w:rsidRDefault="00305EBA" w:rsidP="0090756D">
      <w:pPr>
        <w:pBdr>
          <w:top w:val="single" w:sz="4" w:space="1" w:color="auto"/>
        </w:pBdr>
      </w:pPr>
    </w:p>
    <w:p w:rsidR="00305EBA" w:rsidRPr="00791B0D" w:rsidRDefault="00305EBA" w:rsidP="00305EBA"/>
    <w:p w:rsidR="00305EBA" w:rsidRPr="00791B0D" w:rsidRDefault="00305EBA" w:rsidP="00305EBA">
      <w:r w:rsidRPr="00791B0D">
        <w:t>Za svojega otroka naročam izposojo kompleta učbenikov, ki ga je določila šola.</w:t>
      </w:r>
    </w:p>
    <w:p w:rsidR="00305EBA" w:rsidRPr="00791B0D" w:rsidRDefault="00305EBA" w:rsidP="00305EBA"/>
    <w:p w:rsidR="00305EBA" w:rsidRPr="00791B0D" w:rsidRDefault="00305EBA" w:rsidP="00305EBA"/>
    <w:p w:rsidR="00305EBA" w:rsidRPr="00033753" w:rsidRDefault="00305EBA" w:rsidP="00305EBA">
      <w:pPr>
        <w:rPr>
          <w:b/>
        </w:rPr>
      </w:pPr>
      <w:r w:rsidRPr="00033753">
        <w:rPr>
          <w:b/>
        </w:rPr>
        <w:t>Datum:</w:t>
      </w:r>
    </w:p>
    <w:p w:rsidR="00305EBA" w:rsidRPr="00791B0D" w:rsidRDefault="00305EBA" w:rsidP="00305EBA">
      <w:r w:rsidRPr="00033753">
        <w:rPr>
          <w:b/>
        </w:rPr>
        <w:t>Podpis starša</w:t>
      </w:r>
      <w:r w:rsidRPr="00791B0D">
        <w:t>:</w:t>
      </w:r>
    </w:p>
    <w:p w:rsidR="00305EBA" w:rsidRPr="00791B0D" w:rsidRDefault="00305EBA" w:rsidP="00305EBA">
      <w:pPr>
        <w:jc w:val="both"/>
      </w:pPr>
    </w:p>
    <w:p w:rsidR="00305EBA" w:rsidRPr="00791B0D" w:rsidRDefault="00305EBA" w:rsidP="00305EBA">
      <w:pPr>
        <w:jc w:val="both"/>
      </w:pPr>
    </w:p>
    <w:p w:rsidR="00305EBA" w:rsidRPr="00791B0D" w:rsidRDefault="00305EBA" w:rsidP="00305EBA">
      <w:pPr>
        <w:jc w:val="both"/>
      </w:pPr>
    </w:p>
    <w:p w:rsidR="00305EBA" w:rsidRPr="00791B0D" w:rsidRDefault="00305EBA" w:rsidP="00305EBA">
      <w:r w:rsidRPr="00791B0D">
        <w:t xml:space="preserve">Dijaki si za posamezen letnik lahko izposodijo celoten komplet ali samo posamezne učbenike: </w:t>
      </w:r>
      <w:r w:rsidRPr="00033753">
        <w:rPr>
          <w:b/>
        </w:rPr>
        <w:t>OBKROŽITE</w:t>
      </w:r>
      <w:r w:rsidRPr="00791B0D">
        <w:t xml:space="preserve"> ZAPOREDNE </w:t>
      </w:r>
      <w:r w:rsidRPr="00033753">
        <w:rPr>
          <w:b/>
        </w:rPr>
        <w:t>ŠTEVILKE</w:t>
      </w:r>
      <w:r w:rsidRPr="00791B0D">
        <w:t xml:space="preserve"> PRED UČBENIKI, KI JIH NAROČATE !                     </w:t>
      </w:r>
    </w:p>
    <w:p w:rsidR="00305EBA" w:rsidRDefault="00305EBA" w:rsidP="00305EB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05EBA" w:rsidRDefault="00305EBA" w:rsidP="00305EBA">
      <w:pPr>
        <w:rPr>
          <w:b/>
          <w:u w:val="single"/>
        </w:rPr>
      </w:pPr>
    </w:p>
    <w:p w:rsidR="00305EBA" w:rsidRDefault="00305EBA" w:rsidP="00305EBA"/>
    <w:p w:rsidR="00305EBA" w:rsidRDefault="00305EBA" w:rsidP="00305EBA"/>
    <w:tbl>
      <w:tblPr>
        <w:tblStyle w:val="Tabelamrea"/>
        <w:tblW w:w="8472" w:type="dxa"/>
        <w:tblLayout w:type="fixed"/>
        <w:tblLook w:val="04A0" w:firstRow="1" w:lastRow="0" w:firstColumn="1" w:lastColumn="0" w:noHBand="0" w:noVBand="1"/>
      </w:tblPr>
      <w:tblGrid>
        <w:gridCol w:w="1070"/>
        <w:gridCol w:w="1165"/>
        <w:gridCol w:w="1134"/>
        <w:gridCol w:w="1701"/>
        <w:gridCol w:w="1588"/>
        <w:gridCol w:w="850"/>
        <w:gridCol w:w="964"/>
      </w:tblGrid>
      <w:tr w:rsidR="00F23B9C" w:rsidTr="00F23B9C">
        <w:tc>
          <w:tcPr>
            <w:tcW w:w="1070" w:type="dxa"/>
          </w:tcPr>
          <w:p w:rsidR="00F23B9C" w:rsidRPr="000F2F5E" w:rsidRDefault="00F23B9C" w:rsidP="00536898">
            <w:r w:rsidRPr="000F2F5E">
              <w:t>ZAP.ŠT.</w:t>
            </w:r>
          </w:p>
          <w:p w:rsidR="00F23B9C" w:rsidRPr="000F2F5E" w:rsidRDefault="00F23B9C" w:rsidP="00536898"/>
          <w:p w:rsidR="00F23B9C" w:rsidRPr="000F2F5E" w:rsidRDefault="00F23B9C" w:rsidP="00536898"/>
        </w:tc>
        <w:tc>
          <w:tcPr>
            <w:tcW w:w="1165" w:type="dxa"/>
          </w:tcPr>
          <w:p w:rsidR="00F23B9C" w:rsidRPr="000F2F5E" w:rsidRDefault="00F23B9C" w:rsidP="00536898">
            <w:r>
              <w:t>PRED</w:t>
            </w:r>
          </w:p>
        </w:tc>
        <w:tc>
          <w:tcPr>
            <w:tcW w:w="1134" w:type="dxa"/>
          </w:tcPr>
          <w:p w:rsidR="00F23B9C" w:rsidRPr="000F2F5E" w:rsidRDefault="00F23B9C" w:rsidP="00536898">
            <w:r w:rsidRPr="000F2F5E">
              <w:t>LETN.</w:t>
            </w:r>
          </w:p>
        </w:tc>
        <w:tc>
          <w:tcPr>
            <w:tcW w:w="1701" w:type="dxa"/>
          </w:tcPr>
          <w:p w:rsidR="00F23B9C" w:rsidRPr="000F2F5E" w:rsidRDefault="00F23B9C" w:rsidP="00536898">
            <w:r w:rsidRPr="000F2F5E">
              <w:t>NASLOV/ZAL.</w:t>
            </w:r>
          </w:p>
        </w:tc>
        <w:tc>
          <w:tcPr>
            <w:tcW w:w="1588" w:type="dxa"/>
          </w:tcPr>
          <w:p w:rsidR="00F23B9C" w:rsidRPr="000F2F5E" w:rsidRDefault="00F23B9C" w:rsidP="00536898">
            <w:r w:rsidRPr="000F2F5E">
              <w:t xml:space="preserve">AVTOR </w:t>
            </w:r>
          </w:p>
        </w:tc>
        <w:tc>
          <w:tcPr>
            <w:tcW w:w="850" w:type="dxa"/>
          </w:tcPr>
          <w:p w:rsidR="00F23B9C" w:rsidRPr="000F2F5E" w:rsidRDefault="00F23B9C" w:rsidP="00536898">
            <w:r w:rsidRPr="000F2F5E">
              <w:t>LETO</w:t>
            </w:r>
          </w:p>
          <w:p w:rsidR="00F23B9C" w:rsidRPr="000F2F5E" w:rsidRDefault="00F23B9C" w:rsidP="00536898">
            <w:r>
              <w:t>POTR</w:t>
            </w:r>
          </w:p>
        </w:tc>
        <w:tc>
          <w:tcPr>
            <w:tcW w:w="964" w:type="dxa"/>
          </w:tcPr>
          <w:p w:rsidR="00F23B9C" w:rsidRPr="000F2F5E" w:rsidRDefault="00F23B9C" w:rsidP="00536898">
            <w:r>
              <w:t>(</w:t>
            </w:r>
            <w:r w:rsidRPr="000F2F5E">
              <w:t>MPC</w:t>
            </w:r>
            <w:r>
              <w:t>)</w:t>
            </w:r>
          </w:p>
          <w:p w:rsidR="00F23B9C" w:rsidRPr="000F2F5E" w:rsidRDefault="00F23B9C" w:rsidP="00536898">
            <w:r w:rsidRPr="000F2F5E">
              <w:t>CENA</w:t>
            </w:r>
          </w:p>
          <w:p w:rsidR="00F23B9C" w:rsidRPr="000F2F5E" w:rsidRDefault="00F23B9C" w:rsidP="00536898"/>
        </w:tc>
      </w:tr>
      <w:tr w:rsidR="00F23B9C" w:rsidTr="00F23B9C">
        <w:tc>
          <w:tcPr>
            <w:tcW w:w="1070" w:type="dxa"/>
          </w:tcPr>
          <w:p w:rsidR="00F23B9C" w:rsidRPr="00A3132C" w:rsidRDefault="00F23B9C" w:rsidP="00EE4781">
            <w:r>
              <w:t>1</w:t>
            </w:r>
          </w:p>
        </w:tc>
        <w:tc>
          <w:tcPr>
            <w:tcW w:w="1165" w:type="dxa"/>
          </w:tcPr>
          <w:p w:rsidR="00F23B9C" w:rsidRPr="00A3132C" w:rsidRDefault="00F23B9C" w:rsidP="00EE4781">
            <w:r>
              <w:t>ANG</w:t>
            </w:r>
          </w:p>
        </w:tc>
        <w:tc>
          <w:tcPr>
            <w:tcW w:w="1134" w:type="dxa"/>
          </w:tcPr>
          <w:p w:rsidR="00F23B9C" w:rsidRPr="00A3132C" w:rsidRDefault="00F23B9C" w:rsidP="00EE4781">
            <w:r w:rsidRPr="00A3132C">
              <w:t>1., 2.</w:t>
            </w:r>
          </w:p>
        </w:tc>
        <w:tc>
          <w:tcPr>
            <w:tcW w:w="1701" w:type="dxa"/>
          </w:tcPr>
          <w:p w:rsidR="00F23B9C" w:rsidRPr="00A3132C" w:rsidRDefault="00F23B9C" w:rsidP="00EE4781">
            <w:r>
              <w:t xml:space="preserve">New </w:t>
            </w:r>
            <w:proofErr w:type="spellStart"/>
            <w:r>
              <w:t>Headway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,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., Oxford </w:t>
            </w:r>
            <w:proofErr w:type="spellStart"/>
            <w:r>
              <w:t>Uni</w:t>
            </w:r>
            <w:proofErr w:type="spellEnd"/>
            <w:r>
              <w:t xml:space="preserve">. </w:t>
            </w:r>
            <w:proofErr w:type="spellStart"/>
            <w:r>
              <w:t>Press</w:t>
            </w:r>
            <w:proofErr w:type="spellEnd"/>
          </w:p>
        </w:tc>
        <w:tc>
          <w:tcPr>
            <w:tcW w:w="1588" w:type="dxa"/>
          </w:tcPr>
          <w:p w:rsidR="00F23B9C" w:rsidRPr="00A3132C" w:rsidRDefault="00F23B9C" w:rsidP="00EE4781">
            <w:proofErr w:type="spellStart"/>
            <w:r>
              <w:t>Soars</w:t>
            </w:r>
            <w:proofErr w:type="spellEnd"/>
          </w:p>
        </w:tc>
        <w:tc>
          <w:tcPr>
            <w:tcW w:w="850" w:type="dxa"/>
          </w:tcPr>
          <w:p w:rsidR="00F23B9C" w:rsidRPr="00A3132C" w:rsidRDefault="00F23B9C" w:rsidP="00EE4781">
            <w:r>
              <w:t>2009</w:t>
            </w:r>
          </w:p>
        </w:tc>
        <w:tc>
          <w:tcPr>
            <w:tcW w:w="964" w:type="dxa"/>
          </w:tcPr>
          <w:p w:rsidR="00F23B9C" w:rsidRDefault="00456484" w:rsidP="00EE4781">
            <w:r>
              <w:t>(25,00)</w:t>
            </w:r>
          </w:p>
        </w:tc>
      </w:tr>
      <w:tr w:rsidR="00F23B9C" w:rsidTr="00F23B9C">
        <w:tc>
          <w:tcPr>
            <w:tcW w:w="1070" w:type="dxa"/>
          </w:tcPr>
          <w:p w:rsidR="00F23B9C" w:rsidRDefault="00F23B9C" w:rsidP="00EE4781">
            <w:r>
              <w:t>2</w:t>
            </w:r>
          </w:p>
        </w:tc>
        <w:tc>
          <w:tcPr>
            <w:tcW w:w="1165" w:type="dxa"/>
          </w:tcPr>
          <w:p w:rsidR="00F23B9C" w:rsidRDefault="00F23B9C" w:rsidP="00EE4781">
            <w:r>
              <w:t>NEM</w:t>
            </w:r>
          </w:p>
          <w:p w:rsidR="00F23B9C" w:rsidRDefault="00F23B9C" w:rsidP="00EE4781">
            <w:r>
              <w:t>2. tuji jezik</w:t>
            </w:r>
          </w:p>
        </w:tc>
        <w:tc>
          <w:tcPr>
            <w:tcW w:w="1134" w:type="dxa"/>
          </w:tcPr>
          <w:p w:rsidR="00F23B9C" w:rsidRDefault="00F23B9C" w:rsidP="00EE4781">
            <w:r>
              <w:t>1., 2.</w:t>
            </w:r>
          </w:p>
        </w:tc>
        <w:tc>
          <w:tcPr>
            <w:tcW w:w="1701" w:type="dxa"/>
          </w:tcPr>
          <w:p w:rsidR="00F23B9C" w:rsidRDefault="00F23B9C" w:rsidP="00EE4781">
            <w:proofErr w:type="spellStart"/>
            <w:r>
              <w:t>Themen</w:t>
            </w:r>
            <w:proofErr w:type="spellEnd"/>
            <w:r>
              <w:t xml:space="preserve"> </w:t>
            </w:r>
            <w:proofErr w:type="spellStart"/>
            <w:r>
              <w:t>Aktuell</w:t>
            </w:r>
            <w:proofErr w:type="spellEnd"/>
            <w:r>
              <w:t xml:space="preserve"> 1, Max </w:t>
            </w:r>
            <w:proofErr w:type="spellStart"/>
            <w:r>
              <w:t>Hue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</w:p>
        </w:tc>
        <w:tc>
          <w:tcPr>
            <w:tcW w:w="1588" w:type="dxa"/>
          </w:tcPr>
          <w:p w:rsidR="00F23B9C" w:rsidRDefault="00F23B9C" w:rsidP="00EE4781">
            <w:proofErr w:type="spellStart"/>
            <w:r>
              <w:t>Aufderstrasse</w:t>
            </w:r>
            <w:proofErr w:type="spellEnd"/>
          </w:p>
        </w:tc>
        <w:tc>
          <w:tcPr>
            <w:tcW w:w="850" w:type="dxa"/>
          </w:tcPr>
          <w:p w:rsidR="00F23B9C" w:rsidRDefault="00F23B9C" w:rsidP="00EE4781">
            <w:r>
              <w:t>2009</w:t>
            </w:r>
          </w:p>
        </w:tc>
        <w:tc>
          <w:tcPr>
            <w:tcW w:w="964" w:type="dxa"/>
          </w:tcPr>
          <w:p w:rsidR="00F23B9C" w:rsidRDefault="00C33631" w:rsidP="00EE4781">
            <w:r>
              <w:t>(</w:t>
            </w:r>
            <w:r w:rsidR="00BE7582">
              <w:t>18,0</w:t>
            </w:r>
            <w:r w:rsidR="00F23B9C">
              <w:t>0</w:t>
            </w:r>
            <w:r>
              <w:t>)</w:t>
            </w:r>
          </w:p>
          <w:p w:rsidR="00F23B9C" w:rsidRDefault="00F23B9C" w:rsidP="00EE4781"/>
        </w:tc>
      </w:tr>
      <w:tr w:rsidR="00F23B9C" w:rsidTr="00F23B9C">
        <w:tc>
          <w:tcPr>
            <w:tcW w:w="1070" w:type="dxa"/>
          </w:tcPr>
          <w:p w:rsidR="00F23B9C" w:rsidRPr="00DE612E" w:rsidRDefault="00F23B9C" w:rsidP="00EE4781">
            <w:r>
              <w:t>3</w:t>
            </w:r>
          </w:p>
        </w:tc>
        <w:tc>
          <w:tcPr>
            <w:tcW w:w="1165" w:type="dxa"/>
          </w:tcPr>
          <w:p w:rsidR="00F23B9C" w:rsidRDefault="00F23B9C" w:rsidP="00EE4781">
            <w:r>
              <w:t>MAT.</w:t>
            </w:r>
          </w:p>
        </w:tc>
        <w:tc>
          <w:tcPr>
            <w:tcW w:w="1134" w:type="dxa"/>
          </w:tcPr>
          <w:p w:rsidR="00F23B9C" w:rsidRDefault="00F23B9C" w:rsidP="00EE4781">
            <w:r>
              <w:t>1.</w:t>
            </w:r>
          </w:p>
        </w:tc>
        <w:tc>
          <w:tcPr>
            <w:tcW w:w="1701" w:type="dxa"/>
          </w:tcPr>
          <w:p w:rsidR="00F23B9C" w:rsidRDefault="00F23B9C" w:rsidP="00EE4781">
            <w:proofErr w:type="spellStart"/>
            <w:r>
              <w:t>Linea</w:t>
            </w:r>
            <w:proofErr w:type="spellEnd"/>
            <w:r>
              <w:t xml:space="preserve"> nova, Modrijan</w:t>
            </w:r>
          </w:p>
        </w:tc>
        <w:tc>
          <w:tcPr>
            <w:tcW w:w="1588" w:type="dxa"/>
          </w:tcPr>
          <w:p w:rsidR="00F23B9C" w:rsidRDefault="00F23B9C" w:rsidP="00EE4781">
            <w:r>
              <w:t>Pavlič</w:t>
            </w:r>
          </w:p>
        </w:tc>
        <w:tc>
          <w:tcPr>
            <w:tcW w:w="850" w:type="dxa"/>
          </w:tcPr>
          <w:p w:rsidR="00F23B9C" w:rsidRDefault="00F23B9C" w:rsidP="00EE4781">
            <w:r>
              <w:t>2012</w:t>
            </w:r>
          </w:p>
        </w:tc>
        <w:tc>
          <w:tcPr>
            <w:tcW w:w="964" w:type="dxa"/>
          </w:tcPr>
          <w:p w:rsidR="00F23B9C" w:rsidRDefault="00F23B9C" w:rsidP="00EE4781">
            <w:r>
              <w:t>19,70</w:t>
            </w:r>
          </w:p>
        </w:tc>
      </w:tr>
      <w:tr w:rsidR="00F23B9C" w:rsidTr="00F23B9C">
        <w:tc>
          <w:tcPr>
            <w:tcW w:w="1070" w:type="dxa"/>
          </w:tcPr>
          <w:p w:rsidR="00F23B9C" w:rsidRPr="00D258EA" w:rsidRDefault="00F23B9C" w:rsidP="00EE4781">
            <w:r>
              <w:t>4</w:t>
            </w:r>
          </w:p>
        </w:tc>
        <w:tc>
          <w:tcPr>
            <w:tcW w:w="1165" w:type="dxa"/>
          </w:tcPr>
          <w:p w:rsidR="00F23B9C" w:rsidRDefault="00F23B9C" w:rsidP="00EE4781">
            <w:r>
              <w:t>FIZ</w:t>
            </w:r>
          </w:p>
        </w:tc>
        <w:tc>
          <w:tcPr>
            <w:tcW w:w="1134" w:type="dxa"/>
          </w:tcPr>
          <w:p w:rsidR="00F23B9C" w:rsidRDefault="00F23B9C" w:rsidP="00EE4781">
            <w:r>
              <w:t>1.</w:t>
            </w:r>
          </w:p>
        </w:tc>
        <w:tc>
          <w:tcPr>
            <w:tcW w:w="1701" w:type="dxa"/>
          </w:tcPr>
          <w:p w:rsidR="00F23B9C" w:rsidRDefault="00F23B9C" w:rsidP="00EE4781">
            <w:r>
              <w:t>Fizika 1, MK</w:t>
            </w:r>
          </w:p>
        </w:tc>
        <w:tc>
          <w:tcPr>
            <w:tcW w:w="1588" w:type="dxa"/>
          </w:tcPr>
          <w:p w:rsidR="00F23B9C" w:rsidRDefault="00F23B9C" w:rsidP="00EE4781">
            <w:r>
              <w:t>Mohorič</w:t>
            </w:r>
          </w:p>
        </w:tc>
        <w:tc>
          <w:tcPr>
            <w:tcW w:w="850" w:type="dxa"/>
          </w:tcPr>
          <w:p w:rsidR="00F23B9C" w:rsidRDefault="00F23B9C" w:rsidP="00EE4781">
            <w:r>
              <w:t>2012</w:t>
            </w:r>
          </w:p>
        </w:tc>
        <w:tc>
          <w:tcPr>
            <w:tcW w:w="964" w:type="dxa"/>
          </w:tcPr>
          <w:p w:rsidR="00F23B9C" w:rsidRDefault="00F23B9C" w:rsidP="00EE4781">
            <w:r>
              <w:t>21, 90</w:t>
            </w:r>
          </w:p>
        </w:tc>
      </w:tr>
      <w:tr w:rsidR="00F23B9C" w:rsidTr="00F23B9C">
        <w:tc>
          <w:tcPr>
            <w:tcW w:w="1070" w:type="dxa"/>
          </w:tcPr>
          <w:p w:rsidR="00F23B9C" w:rsidRPr="00D258EA" w:rsidRDefault="00F23B9C" w:rsidP="00EE4781">
            <w:r>
              <w:t>5</w:t>
            </w:r>
          </w:p>
        </w:tc>
        <w:tc>
          <w:tcPr>
            <w:tcW w:w="1165" w:type="dxa"/>
          </w:tcPr>
          <w:p w:rsidR="00F23B9C" w:rsidRDefault="00F23B9C" w:rsidP="00EE4781">
            <w:r>
              <w:t>KEM</w:t>
            </w:r>
          </w:p>
        </w:tc>
        <w:tc>
          <w:tcPr>
            <w:tcW w:w="1134" w:type="dxa"/>
          </w:tcPr>
          <w:p w:rsidR="00F23B9C" w:rsidRDefault="00F23B9C" w:rsidP="00EE4781">
            <w:r>
              <w:t>1.</w:t>
            </w:r>
          </w:p>
        </w:tc>
        <w:tc>
          <w:tcPr>
            <w:tcW w:w="1701" w:type="dxa"/>
          </w:tcPr>
          <w:p w:rsidR="00F23B9C" w:rsidRDefault="00F23B9C" w:rsidP="00EE4781">
            <w:r>
              <w:t>Kemija. Snov in spremembe 1, Jutro</w:t>
            </w:r>
          </w:p>
        </w:tc>
        <w:tc>
          <w:tcPr>
            <w:tcW w:w="1588" w:type="dxa"/>
          </w:tcPr>
          <w:p w:rsidR="00F23B9C" w:rsidRDefault="00F23B9C" w:rsidP="00EE4781">
            <w:proofErr w:type="spellStart"/>
            <w:r>
              <w:t>Smrdu</w:t>
            </w:r>
            <w:proofErr w:type="spellEnd"/>
          </w:p>
        </w:tc>
        <w:tc>
          <w:tcPr>
            <w:tcW w:w="850" w:type="dxa"/>
          </w:tcPr>
          <w:p w:rsidR="00F23B9C" w:rsidRDefault="00F23B9C" w:rsidP="00EE4781">
            <w:r>
              <w:t>2009</w:t>
            </w:r>
          </w:p>
        </w:tc>
        <w:tc>
          <w:tcPr>
            <w:tcW w:w="964" w:type="dxa"/>
          </w:tcPr>
          <w:p w:rsidR="00F23B9C" w:rsidRDefault="00F23B9C" w:rsidP="00EE4781">
            <w:r>
              <w:t>15,90</w:t>
            </w:r>
          </w:p>
          <w:p w:rsidR="00F23B9C" w:rsidRDefault="00F23B9C" w:rsidP="00EE4781"/>
        </w:tc>
      </w:tr>
      <w:tr w:rsidR="00F23B9C" w:rsidTr="00F23B9C">
        <w:tc>
          <w:tcPr>
            <w:tcW w:w="1070" w:type="dxa"/>
          </w:tcPr>
          <w:p w:rsidR="00F23B9C" w:rsidRPr="006354EB" w:rsidRDefault="00F23B9C" w:rsidP="00EE4781">
            <w:r>
              <w:t>6</w:t>
            </w:r>
          </w:p>
        </w:tc>
        <w:tc>
          <w:tcPr>
            <w:tcW w:w="1165" w:type="dxa"/>
          </w:tcPr>
          <w:p w:rsidR="00F23B9C" w:rsidRDefault="00F23B9C" w:rsidP="00EE4781">
            <w:r>
              <w:t>BIO</w:t>
            </w:r>
          </w:p>
        </w:tc>
        <w:tc>
          <w:tcPr>
            <w:tcW w:w="1134" w:type="dxa"/>
          </w:tcPr>
          <w:p w:rsidR="00F23B9C" w:rsidRDefault="00F23B9C" w:rsidP="00EE4781">
            <w:r>
              <w:t>1.</w:t>
            </w:r>
          </w:p>
        </w:tc>
        <w:tc>
          <w:tcPr>
            <w:tcW w:w="1701" w:type="dxa"/>
          </w:tcPr>
          <w:p w:rsidR="00F23B9C" w:rsidRDefault="00F23B9C" w:rsidP="00EE4781">
            <w:r>
              <w:t>Kjer se življenje začne, Rokus</w:t>
            </w:r>
          </w:p>
        </w:tc>
        <w:tc>
          <w:tcPr>
            <w:tcW w:w="1588" w:type="dxa"/>
          </w:tcPr>
          <w:p w:rsidR="00F23B9C" w:rsidRDefault="00F23B9C" w:rsidP="00EE4781">
            <w:proofErr w:type="spellStart"/>
            <w:r>
              <w:t>Dermastia</w:t>
            </w:r>
            <w:proofErr w:type="spellEnd"/>
          </w:p>
        </w:tc>
        <w:tc>
          <w:tcPr>
            <w:tcW w:w="850" w:type="dxa"/>
          </w:tcPr>
          <w:p w:rsidR="00F23B9C" w:rsidRDefault="00F23B9C" w:rsidP="00EE4781">
            <w:r>
              <w:t>2011</w:t>
            </w:r>
          </w:p>
        </w:tc>
        <w:tc>
          <w:tcPr>
            <w:tcW w:w="964" w:type="dxa"/>
          </w:tcPr>
          <w:p w:rsidR="00F23B9C" w:rsidRDefault="00F23B9C" w:rsidP="00EE4781">
            <w:r>
              <w:t>24,00</w:t>
            </w:r>
          </w:p>
        </w:tc>
      </w:tr>
      <w:tr w:rsidR="003017E1" w:rsidRPr="00344C77" w:rsidTr="00F23B9C">
        <w:tc>
          <w:tcPr>
            <w:tcW w:w="1070" w:type="dxa"/>
          </w:tcPr>
          <w:p w:rsidR="003017E1" w:rsidRPr="00344C77" w:rsidRDefault="003017E1" w:rsidP="003017E1">
            <w:r w:rsidRPr="00344C77">
              <w:t>7</w:t>
            </w:r>
          </w:p>
          <w:p w:rsidR="003017E1" w:rsidRPr="00344C77" w:rsidRDefault="003017E1" w:rsidP="003017E1"/>
        </w:tc>
        <w:tc>
          <w:tcPr>
            <w:tcW w:w="1165" w:type="dxa"/>
          </w:tcPr>
          <w:p w:rsidR="003017E1" w:rsidRPr="00344C77" w:rsidRDefault="003017E1" w:rsidP="003017E1">
            <w:r w:rsidRPr="00344C77">
              <w:t>ZGO</w:t>
            </w:r>
          </w:p>
        </w:tc>
        <w:tc>
          <w:tcPr>
            <w:tcW w:w="1134" w:type="dxa"/>
          </w:tcPr>
          <w:p w:rsidR="003017E1" w:rsidRPr="00344C77" w:rsidRDefault="003017E1" w:rsidP="003017E1">
            <w:r w:rsidRPr="00344C77">
              <w:t>1.</w:t>
            </w:r>
          </w:p>
        </w:tc>
        <w:tc>
          <w:tcPr>
            <w:tcW w:w="1701" w:type="dxa"/>
          </w:tcPr>
          <w:p w:rsidR="003017E1" w:rsidRPr="00344C77" w:rsidRDefault="003017E1" w:rsidP="003017E1">
            <w:r w:rsidRPr="00344C77">
              <w:t>Zgodovina 1: prazgodovina in stari vek, MK</w:t>
            </w:r>
          </w:p>
        </w:tc>
        <w:tc>
          <w:tcPr>
            <w:tcW w:w="1588" w:type="dxa"/>
          </w:tcPr>
          <w:p w:rsidR="003017E1" w:rsidRPr="00344C77" w:rsidRDefault="003017E1" w:rsidP="003017E1">
            <w:r w:rsidRPr="00344C77">
              <w:t>Cedilnik, Popovič</w:t>
            </w:r>
          </w:p>
        </w:tc>
        <w:tc>
          <w:tcPr>
            <w:tcW w:w="850" w:type="dxa"/>
          </w:tcPr>
          <w:p w:rsidR="003017E1" w:rsidRPr="00344C77" w:rsidRDefault="003017E1" w:rsidP="003017E1">
            <w:r w:rsidRPr="00344C77">
              <w:t>2018</w:t>
            </w:r>
          </w:p>
          <w:p w:rsidR="003017E1" w:rsidRPr="00344C77" w:rsidRDefault="003017E1" w:rsidP="003017E1"/>
        </w:tc>
        <w:tc>
          <w:tcPr>
            <w:tcW w:w="964" w:type="dxa"/>
          </w:tcPr>
          <w:p w:rsidR="003017E1" w:rsidRPr="00344C77" w:rsidRDefault="00F93D9E" w:rsidP="003017E1">
            <w:r>
              <w:t>19,9</w:t>
            </w:r>
            <w:r w:rsidR="003017E1" w:rsidRPr="00344C77">
              <w:t>0</w:t>
            </w:r>
          </w:p>
        </w:tc>
      </w:tr>
      <w:tr w:rsidR="00F23B9C" w:rsidTr="00F23B9C">
        <w:tc>
          <w:tcPr>
            <w:tcW w:w="1070" w:type="dxa"/>
          </w:tcPr>
          <w:p w:rsidR="00F23B9C" w:rsidRDefault="00F23B9C" w:rsidP="00536F36">
            <w:r>
              <w:t>8</w:t>
            </w:r>
          </w:p>
        </w:tc>
        <w:tc>
          <w:tcPr>
            <w:tcW w:w="1165" w:type="dxa"/>
          </w:tcPr>
          <w:p w:rsidR="00F23B9C" w:rsidRDefault="00F23B9C" w:rsidP="00536F36">
            <w:r>
              <w:t>GEO</w:t>
            </w:r>
          </w:p>
        </w:tc>
        <w:tc>
          <w:tcPr>
            <w:tcW w:w="1134" w:type="dxa"/>
          </w:tcPr>
          <w:p w:rsidR="00F23B9C" w:rsidRDefault="00F23B9C" w:rsidP="00536F36">
            <w:r>
              <w:t>1.</w:t>
            </w:r>
          </w:p>
        </w:tc>
        <w:tc>
          <w:tcPr>
            <w:tcW w:w="1701" w:type="dxa"/>
          </w:tcPr>
          <w:p w:rsidR="00F23B9C" w:rsidRDefault="00F23B9C" w:rsidP="00536F36">
            <w:r>
              <w:t>Geografija 1., MK</w:t>
            </w:r>
          </w:p>
        </w:tc>
        <w:tc>
          <w:tcPr>
            <w:tcW w:w="1588" w:type="dxa"/>
          </w:tcPr>
          <w:p w:rsidR="00F23B9C" w:rsidRDefault="00F23B9C" w:rsidP="00536F36">
            <w:r>
              <w:t>Baloh</w:t>
            </w:r>
          </w:p>
        </w:tc>
        <w:tc>
          <w:tcPr>
            <w:tcW w:w="850" w:type="dxa"/>
          </w:tcPr>
          <w:p w:rsidR="00F23B9C" w:rsidRDefault="007D24C8" w:rsidP="00536F36">
            <w:r>
              <w:t>2017</w:t>
            </w:r>
          </w:p>
        </w:tc>
        <w:tc>
          <w:tcPr>
            <w:tcW w:w="964" w:type="dxa"/>
          </w:tcPr>
          <w:p w:rsidR="00F23B9C" w:rsidRDefault="00F23B9C" w:rsidP="00536F36">
            <w:r>
              <w:t>18,40</w:t>
            </w:r>
          </w:p>
        </w:tc>
      </w:tr>
    </w:tbl>
    <w:p w:rsidR="00536898" w:rsidRDefault="00536898" w:rsidP="00536898"/>
    <w:p w:rsidR="00536898" w:rsidRDefault="00536898" w:rsidP="00536898"/>
    <w:p w:rsidR="00536898" w:rsidRDefault="00B95456" w:rsidP="00536898">
      <w:r>
        <w:t>Ljubljana, 31</w:t>
      </w:r>
      <w:bookmarkStart w:id="0" w:name="_GoBack"/>
      <w:bookmarkEnd w:id="0"/>
      <w:r w:rsidR="00904941">
        <w:t xml:space="preserve">. </w:t>
      </w:r>
      <w:r w:rsidR="00CF2AB8">
        <w:t>5</w:t>
      </w:r>
      <w:r w:rsidR="00904941">
        <w:t>. 201</w:t>
      </w:r>
      <w:r w:rsidR="00CF2AB8">
        <w:t>9</w:t>
      </w:r>
    </w:p>
    <w:p w:rsidR="00536898" w:rsidRDefault="00536898" w:rsidP="00536898">
      <w:r>
        <w:t xml:space="preserve">Knjižničarka                                                                           </w:t>
      </w:r>
    </w:p>
    <w:p w:rsidR="00536898" w:rsidRDefault="00536898" w:rsidP="00536898">
      <w:r>
        <w:t>Bojana Tratnik Habjan</w:t>
      </w:r>
    </w:p>
    <w:p w:rsidR="0040572F" w:rsidRDefault="0040572F" w:rsidP="00247DA4">
      <w:pPr>
        <w:spacing w:after="200" w:line="276" w:lineRule="auto"/>
      </w:pPr>
    </w:p>
    <w:sectPr w:rsidR="0040572F" w:rsidSect="00405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A"/>
    <w:rsid w:val="00033753"/>
    <w:rsid w:val="0003757A"/>
    <w:rsid w:val="00052CD2"/>
    <w:rsid w:val="00075032"/>
    <w:rsid w:val="00092289"/>
    <w:rsid w:val="00097623"/>
    <w:rsid w:val="000F2F5E"/>
    <w:rsid w:val="00163456"/>
    <w:rsid w:val="00173D7B"/>
    <w:rsid w:val="001D0050"/>
    <w:rsid w:val="001F30AE"/>
    <w:rsid w:val="002029FD"/>
    <w:rsid w:val="00247DA4"/>
    <w:rsid w:val="00271764"/>
    <w:rsid w:val="00294585"/>
    <w:rsid w:val="003017E1"/>
    <w:rsid w:val="00305EBA"/>
    <w:rsid w:val="00344C77"/>
    <w:rsid w:val="00355AF4"/>
    <w:rsid w:val="0037408A"/>
    <w:rsid w:val="003B022D"/>
    <w:rsid w:val="003E2A13"/>
    <w:rsid w:val="003E59A6"/>
    <w:rsid w:val="0040572F"/>
    <w:rsid w:val="00456484"/>
    <w:rsid w:val="00476D33"/>
    <w:rsid w:val="004858D4"/>
    <w:rsid w:val="004952A1"/>
    <w:rsid w:val="004A75A7"/>
    <w:rsid w:val="00536898"/>
    <w:rsid w:val="00536F36"/>
    <w:rsid w:val="005B409A"/>
    <w:rsid w:val="0060560D"/>
    <w:rsid w:val="0074646A"/>
    <w:rsid w:val="00791B0D"/>
    <w:rsid w:val="007D11B6"/>
    <w:rsid w:val="007D24C8"/>
    <w:rsid w:val="008053C8"/>
    <w:rsid w:val="008128B5"/>
    <w:rsid w:val="00886FF8"/>
    <w:rsid w:val="00893329"/>
    <w:rsid w:val="00904941"/>
    <w:rsid w:val="009052F8"/>
    <w:rsid w:val="0090756D"/>
    <w:rsid w:val="0093790B"/>
    <w:rsid w:val="009A6540"/>
    <w:rsid w:val="00A014A5"/>
    <w:rsid w:val="00A14CA8"/>
    <w:rsid w:val="00A859E2"/>
    <w:rsid w:val="00AD2E57"/>
    <w:rsid w:val="00B920E8"/>
    <w:rsid w:val="00B95456"/>
    <w:rsid w:val="00BD6166"/>
    <w:rsid w:val="00BE7582"/>
    <w:rsid w:val="00C17E73"/>
    <w:rsid w:val="00C33631"/>
    <w:rsid w:val="00CA250C"/>
    <w:rsid w:val="00CB54BE"/>
    <w:rsid w:val="00CF2AB8"/>
    <w:rsid w:val="00CF6270"/>
    <w:rsid w:val="00D011CC"/>
    <w:rsid w:val="00D433DF"/>
    <w:rsid w:val="00D6245B"/>
    <w:rsid w:val="00DD354C"/>
    <w:rsid w:val="00E505A7"/>
    <w:rsid w:val="00E83D4F"/>
    <w:rsid w:val="00EC6603"/>
    <w:rsid w:val="00EE4781"/>
    <w:rsid w:val="00F23B9C"/>
    <w:rsid w:val="00F421E8"/>
    <w:rsid w:val="00F93D9E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7CAA0-6111-4D39-9C63-C9BE310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0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286D-E47C-4240-8238-303DDF1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Šiška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Standard</cp:lastModifiedBy>
  <cp:revision>30</cp:revision>
  <dcterms:created xsi:type="dcterms:W3CDTF">2018-05-22T08:46:00Z</dcterms:created>
  <dcterms:modified xsi:type="dcterms:W3CDTF">2019-05-30T09:09:00Z</dcterms:modified>
</cp:coreProperties>
</file>